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252E53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38322D">
            <w:rPr>
              <w:rStyle w:val="FormStyle"/>
              <w:b w:val="0"/>
              <w:caps/>
            </w:rPr>
            <w:t>nur 25</w:t>
          </w:r>
          <w:r w:rsidR="00947E1C">
            <w:rPr>
              <w:rStyle w:val="FormStyle"/>
              <w:b w:val="0"/>
              <w:caps/>
            </w:rPr>
            <w:t>30 major</w:t>
          </w:r>
          <w:r w:rsidR="0038322D">
            <w:rPr>
              <w:rStyle w:val="FormStyle"/>
              <w:b w:val="0"/>
              <w:caps/>
            </w:rPr>
            <w:t xml:space="preserve"> mental health</w:t>
          </w:r>
          <w:r w:rsidR="00947E1C">
            <w:rPr>
              <w:rStyle w:val="FormStyle"/>
              <w:b w:val="0"/>
              <w:caps/>
            </w:rPr>
            <w:t xml:space="preserve"> disorder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252E53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252E53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252E53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252E53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8322D">
            <w:rPr>
              <w:caps/>
            </w:rPr>
            <w:t xml:space="preserve">Add </w:t>
          </w:r>
          <w:r w:rsidR="00947E1C">
            <w:rPr>
              <w:caps/>
            </w:rPr>
            <w:t>hun 1201</w:t>
          </w:r>
        </w:sdtContent>
      </w:sdt>
    </w:p>
    <w:p w:rsidR="00872D20" w:rsidRPr="00872D20" w:rsidRDefault="00252E53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252E53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947E1C" w:rsidRPr="00947E1C">
            <w:rPr>
              <w:caps/>
            </w:rPr>
            <w:t>From: NUR 2260/2260L, NUR 2810, NUR 2941L tO:  Nur2</w:t>
          </w:r>
          <w:r w:rsidR="00947E1C">
            <w:rPr>
              <w:caps/>
            </w:rPr>
            <w:t>260</w:t>
          </w:r>
          <w:r w:rsidR="003C70D6">
            <w:rPr>
              <w:caps/>
            </w:rPr>
            <w:t xml:space="preserve"> and nur</w:t>
          </w:r>
          <w:r w:rsidR="00947E1C">
            <w:rPr>
              <w:caps/>
            </w:rPr>
            <w:t>2260</w:t>
          </w:r>
          <w:r w:rsidR="00947E1C" w:rsidRPr="00947E1C">
            <w:rPr>
              <w:caps/>
            </w:rPr>
            <w:t>L</w:t>
          </w:r>
        </w:sdtContent>
      </w:sdt>
    </w:p>
    <w:p w:rsidR="00872D20" w:rsidRDefault="00252E53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252E53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252E53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252E53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252E53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252E53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252E53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252E53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252E53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252E53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252E53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252E53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252E5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252E53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</w:t>
          </w:r>
          <w:proofErr w:type="gramStart"/>
          <w:r w:rsidR="00255BB1">
            <w:rPr>
              <w:caps/>
            </w:rPr>
            <w:t>basic nursing</w:t>
          </w:r>
          <w:proofErr w:type="gramEnd"/>
          <w:r w:rsidR="00255BB1">
            <w:rPr>
              <w:caps/>
            </w:rPr>
            <w:t xml:space="preserve"> program has piloted a slightly different sequencing of courses from the day basic program. this has required numerous “overrides” for students to register. </w:t>
          </w:r>
          <w:proofErr w:type="gramStart"/>
          <w:r w:rsidR="00255BB1">
            <w:rPr>
              <w:caps/>
            </w:rPr>
            <w:t xml:space="preserve">the </w:t>
          </w:r>
          <w:r w:rsidR="003C70D6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3C70D6">
            <w:rPr>
              <w:caps/>
            </w:rPr>
            <w:t>hun1201 should be a prerequisite and that nur2810 and nur2941l</w:t>
          </w:r>
          <w:r w:rsidR="00EE1F84">
            <w:rPr>
              <w:caps/>
            </w:rPr>
            <w:t xml:space="preserve"> do not need to be corequisites of nur </w:t>
          </w:r>
          <w:r w:rsidR="003C70D6">
            <w:rPr>
              <w:caps/>
            </w:rPr>
            <w:t>2530.</w:t>
          </w:r>
          <w:proofErr w:type="gramEnd"/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252E5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3C70D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52E53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3C70D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52E53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252E53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252E53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252E53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252E53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285F86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252E53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252E53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52E53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52E53" w:rsidRPr="00451983">
          <w:rPr>
            <w:sz w:val="16"/>
          </w:rPr>
          <w:fldChar w:fldCharType="separate"/>
        </w:r>
        <w:r w:rsidR="003C70D6">
          <w:rPr>
            <w:noProof/>
            <w:sz w:val="16"/>
          </w:rPr>
          <w:t>3</w:t>
        </w:r>
        <w:r w:rsidR="00252E53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2E53"/>
    <w:rsid w:val="00255BB1"/>
    <w:rsid w:val="00282D62"/>
    <w:rsid w:val="00285F86"/>
    <w:rsid w:val="00293316"/>
    <w:rsid w:val="002D6038"/>
    <w:rsid w:val="002F3037"/>
    <w:rsid w:val="00311B56"/>
    <w:rsid w:val="003374DC"/>
    <w:rsid w:val="0038322D"/>
    <w:rsid w:val="003B4DFA"/>
    <w:rsid w:val="003C70D6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43C72"/>
    <w:rsid w:val="00685810"/>
    <w:rsid w:val="00691398"/>
    <w:rsid w:val="00694D57"/>
    <w:rsid w:val="006A4707"/>
    <w:rsid w:val="006A7191"/>
    <w:rsid w:val="006D0E59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47E1C"/>
    <w:rsid w:val="00951692"/>
    <w:rsid w:val="00963892"/>
    <w:rsid w:val="00983BD3"/>
    <w:rsid w:val="009A7B55"/>
    <w:rsid w:val="009B1DF4"/>
    <w:rsid w:val="009E7A39"/>
    <w:rsid w:val="00A03ECB"/>
    <w:rsid w:val="00A11DC1"/>
    <w:rsid w:val="00A75EA5"/>
    <w:rsid w:val="00A87420"/>
    <w:rsid w:val="00A95B91"/>
    <w:rsid w:val="00AB7E7E"/>
    <w:rsid w:val="00AE19D2"/>
    <w:rsid w:val="00AF15F3"/>
    <w:rsid w:val="00B11D07"/>
    <w:rsid w:val="00B1252B"/>
    <w:rsid w:val="00B20DC2"/>
    <w:rsid w:val="00B361AB"/>
    <w:rsid w:val="00B66897"/>
    <w:rsid w:val="00B96807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0D776B"/>
    <w:rsid w:val="001F4D3D"/>
    <w:rsid w:val="00212517"/>
    <w:rsid w:val="0038177C"/>
    <w:rsid w:val="00397B4B"/>
    <w:rsid w:val="003E36D7"/>
    <w:rsid w:val="004742F9"/>
    <w:rsid w:val="00554C08"/>
    <w:rsid w:val="00617AFB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9F28EF"/>
    <w:rsid w:val="00A7046F"/>
    <w:rsid w:val="00B97194"/>
    <w:rsid w:val="00BC5082"/>
    <w:rsid w:val="00C02081"/>
    <w:rsid w:val="00C106D5"/>
    <w:rsid w:val="00C13C8E"/>
    <w:rsid w:val="00D45E6C"/>
    <w:rsid w:val="00E1090E"/>
    <w:rsid w:val="00E126B2"/>
    <w:rsid w:val="00E8572B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02EF-6C0F-4707-8C51-20FA2162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5:48:00Z</dcterms:created>
  <dcterms:modified xsi:type="dcterms:W3CDTF">2012-03-16T14:14:00Z</dcterms:modified>
</cp:coreProperties>
</file>